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CE" w:rsidRPr="00874F56" w:rsidRDefault="001561CE" w:rsidP="002B59AE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762458" w:rsidRPr="00874F56" w:rsidRDefault="00BB5BBB" w:rsidP="00510B2D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PENCATATAN DAN PENERBITAN AKTA PERKAWINAN</w:t>
      </w:r>
    </w:p>
    <w:p w:rsidR="00544EFE" w:rsidRPr="00874F56" w:rsidRDefault="00544EFE" w:rsidP="002B59AE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140"/>
        <w:gridCol w:w="5220"/>
      </w:tblGrid>
      <w:tr w:rsidR="00544EFE" w:rsidRPr="00874F56" w:rsidTr="006F2179">
        <w:trPr>
          <w:trHeight w:val="404"/>
        </w:trPr>
        <w:tc>
          <w:tcPr>
            <w:tcW w:w="720" w:type="dxa"/>
            <w:shd w:val="clear" w:color="auto" w:fill="92D050"/>
          </w:tcPr>
          <w:p w:rsidR="00544EFE" w:rsidRPr="00874F56" w:rsidRDefault="00544EFE" w:rsidP="0054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</w:tcPr>
          <w:p w:rsidR="00544EFE" w:rsidRPr="00874F56" w:rsidRDefault="00544EFE" w:rsidP="0054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</w:tcPr>
          <w:p w:rsidR="00544EFE" w:rsidRPr="00874F56" w:rsidRDefault="00544EFE" w:rsidP="0054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544EFE" w:rsidRPr="00874F56" w:rsidTr="00EA48B8">
        <w:trPr>
          <w:trHeight w:val="1265"/>
        </w:trPr>
        <w:tc>
          <w:tcPr>
            <w:tcW w:w="720" w:type="dxa"/>
          </w:tcPr>
          <w:p w:rsidR="00544EFE" w:rsidRPr="00874F56" w:rsidRDefault="00544EFE" w:rsidP="0054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140" w:type="dxa"/>
          </w:tcPr>
          <w:p w:rsidR="00544EFE" w:rsidRPr="00874F56" w:rsidRDefault="00544EFE" w:rsidP="0054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Dasar Hukum </w:t>
            </w:r>
          </w:p>
        </w:tc>
        <w:tc>
          <w:tcPr>
            <w:tcW w:w="5220" w:type="dxa"/>
          </w:tcPr>
          <w:p w:rsidR="00BB5BBB" w:rsidRPr="00874F56" w:rsidRDefault="00BB5BBB" w:rsidP="00DF35C5">
            <w:pPr>
              <w:pStyle w:val="Default"/>
              <w:numPr>
                <w:ilvl w:val="0"/>
                <w:numId w:val="10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0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BB5BBB" w:rsidRPr="00874F56" w:rsidRDefault="00BB5BBB" w:rsidP="00DF35C5">
            <w:pPr>
              <w:pStyle w:val="Default"/>
              <w:numPr>
                <w:ilvl w:val="0"/>
                <w:numId w:val="10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544EFE" w:rsidRPr="00874F56" w:rsidRDefault="00BB5BBB" w:rsidP="00DF35C5">
            <w:pPr>
              <w:pStyle w:val="Default"/>
              <w:numPr>
                <w:ilvl w:val="0"/>
                <w:numId w:val="104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544EFE" w:rsidRPr="00874F56" w:rsidTr="006A3D49">
        <w:trPr>
          <w:trHeight w:val="3963"/>
        </w:trPr>
        <w:tc>
          <w:tcPr>
            <w:tcW w:w="720" w:type="dxa"/>
          </w:tcPr>
          <w:p w:rsidR="00544EFE" w:rsidRPr="00874F56" w:rsidRDefault="00544EFE" w:rsidP="0054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544EFE" w:rsidRPr="00874F56" w:rsidRDefault="00544EFE" w:rsidP="0054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544EFE" w:rsidRPr="00874F56" w:rsidRDefault="00BB5BBB" w:rsidP="00B719DF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engisi Blangko Permohonan Akta Perkawinan;</w:t>
            </w:r>
          </w:p>
          <w:p w:rsidR="00544EFE" w:rsidRPr="00874F56" w:rsidRDefault="006A3D49" w:rsidP="00B719DF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urat Keterangan telah terjadinya perkawinan dari pemuka agama atau penghayat kepercayaan terhadap tuhan yang maha esa;</w:t>
            </w:r>
          </w:p>
          <w:p w:rsidR="006A3D49" w:rsidRPr="00874F56" w:rsidRDefault="006A3D49" w:rsidP="00B719DF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as foto berwarna suami dan istri;</w:t>
            </w:r>
          </w:p>
          <w:p w:rsidR="006A3D49" w:rsidRPr="00874F56" w:rsidRDefault="006A3D49" w:rsidP="00B719DF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K;</w:t>
            </w:r>
          </w:p>
          <w:p w:rsidR="006A3D49" w:rsidRPr="00874F56" w:rsidRDefault="006A3D49" w:rsidP="00B719DF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TP-el;</w:t>
            </w:r>
          </w:p>
          <w:p w:rsidR="006A3D49" w:rsidRPr="00874F56" w:rsidRDefault="006A3D49" w:rsidP="00B719DF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agi janda atau duda karena cerai mati melampirkan akta kematian pasangannya;</w:t>
            </w:r>
          </w:p>
          <w:p w:rsidR="006A3D49" w:rsidRPr="00874F56" w:rsidRDefault="006A3D49" w:rsidP="00B719DF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agi janda atau duda karena cerai hidup melampirkan akta perceraian.</w:t>
            </w:r>
          </w:p>
          <w:p w:rsidR="00544EFE" w:rsidRPr="00874F56" w:rsidRDefault="00544EFE" w:rsidP="00BB5BBB">
            <w:pPr>
              <w:pStyle w:val="Default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0C7" w:rsidRDefault="009700C7" w:rsidP="001352D1">
      <w:pPr>
        <w:spacing w:after="0" w:line="240" w:lineRule="auto"/>
      </w:pPr>
      <w:r>
        <w:separator/>
      </w:r>
    </w:p>
  </w:endnote>
  <w:endnote w:type="continuationSeparator" w:id="1">
    <w:p w:rsidR="009700C7" w:rsidRDefault="009700C7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0C7" w:rsidRDefault="009700C7" w:rsidP="001352D1">
      <w:pPr>
        <w:spacing w:after="0" w:line="240" w:lineRule="auto"/>
      </w:pPr>
      <w:r>
        <w:separator/>
      </w:r>
    </w:p>
  </w:footnote>
  <w:footnote w:type="continuationSeparator" w:id="1">
    <w:p w:rsidR="009700C7" w:rsidRDefault="009700C7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537F2F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00C7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28:00Z</dcterms:created>
  <dcterms:modified xsi:type="dcterms:W3CDTF">2023-05-09T04:28:00Z</dcterms:modified>
</cp:coreProperties>
</file>